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3119" w14:textId="4E434A43" w:rsidR="00C47B01" w:rsidRPr="00127A25" w:rsidRDefault="00127A25" w:rsidP="00127A25">
      <w:pPr>
        <w:jc w:val="center"/>
        <w:rPr>
          <w:sz w:val="32"/>
          <w:szCs w:val="32"/>
        </w:rPr>
      </w:pPr>
      <w:r w:rsidRPr="00127A25">
        <w:rPr>
          <w:sz w:val="32"/>
          <w:szCs w:val="32"/>
        </w:rPr>
        <w:t xml:space="preserve">REAP-2 </w:t>
      </w:r>
      <w:r>
        <w:rPr>
          <w:sz w:val="32"/>
          <w:szCs w:val="32"/>
        </w:rPr>
        <w:t>User Guide</w:t>
      </w:r>
    </w:p>
    <w:sdt>
      <w:sdtPr>
        <w:id w:val="-1599483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2A9C4591" w14:textId="37D70E86" w:rsidR="002C68B0" w:rsidRDefault="002C68B0">
          <w:pPr>
            <w:pStyle w:val="TOCHeading"/>
          </w:pPr>
          <w:r>
            <w:t>Table of Contents</w:t>
          </w:r>
        </w:p>
        <w:p w14:paraId="4102423D" w14:textId="6AA95B64" w:rsidR="002C68B0" w:rsidRDefault="002C68B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880554" w:history="1">
            <w:r w:rsidRPr="008F396C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ECEA" w14:textId="00CB237C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5" w:history="1">
            <w:r w:rsidRPr="008F396C">
              <w:rPr>
                <w:rStyle w:val="Hyperlink"/>
                <w:noProof/>
              </w:rPr>
              <w:t>Dataset inpu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7CD0" w14:textId="4DA1F49F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6" w:history="1">
            <w:r w:rsidRPr="008F396C">
              <w:rPr>
                <w:rStyle w:val="Hyperlink"/>
                <w:noProof/>
              </w:rPr>
              <w:t>Truncation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0D0F" w14:textId="39033AA7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7" w:history="1">
            <w:r w:rsidRPr="008F396C">
              <w:rPr>
                <w:rStyle w:val="Hyperlink"/>
                <w:noProof/>
              </w:rPr>
              <w:t>Example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B597" w14:textId="59E19B30" w:rsidR="002C68B0" w:rsidRDefault="002C68B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880558" w:history="1">
            <w:r w:rsidRPr="008F396C">
              <w:rPr>
                <w:rStyle w:val="Hyperlink"/>
                <w:noProof/>
              </w:rPr>
              <w:t>Paramete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4416" w14:textId="1213760D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9" w:history="1">
            <w:r w:rsidRPr="008F396C">
              <w:rPr>
                <w:rStyle w:val="Hyperlink"/>
                <w:noProof/>
              </w:rPr>
              <w:t>Choosing mode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DEDA" w14:textId="4DFC2648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0" w:history="1">
            <w:r w:rsidRPr="008F396C">
              <w:rPr>
                <w:rStyle w:val="Hyperlink"/>
                <w:noProof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2964" w14:textId="68892BD7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1" w:history="1">
            <w:r w:rsidRPr="008F396C">
              <w:rPr>
                <w:rStyle w:val="Hyperlink"/>
                <w:noProof/>
              </w:rPr>
              <w:t>Plot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8CCA" w14:textId="52AC4DAA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2" w:history="1">
            <w:r w:rsidRPr="008F396C">
              <w:rPr>
                <w:rStyle w:val="Hyperlink"/>
                <w:noProof/>
              </w:rPr>
              <w:t>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A61D" w14:textId="372C416F" w:rsidR="002C68B0" w:rsidRDefault="002C68B0">
          <w:r>
            <w:rPr>
              <w:b/>
              <w:bCs/>
              <w:noProof/>
            </w:rPr>
            <w:fldChar w:fldCharType="end"/>
          </w:r>
        </w:p>
      </w:sdtContent>
    </w:sdt>
    <w:p w14:paraId="43EAF3A6" w14:textId="27920F62" w:rsidR="00127A25" w:rsidRDefault="00127A25" w:rsidP="00127A25"/>
    <w:p w14:paraId="3A1BDD17" w14:textId="77777777" w:rsidR="008865BC" w:rsidRDefault="008865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8880554"/>
      <w:r>
        <w:br w:type="page"/>
      </w:r>
    </w:p>
    <w:p w14:paraId="2964E18B" w14:textId="355C89B6" w:rsidR="00127A25" w:rsidRDefault="00127A25" w:rsidP="00127A25">
      <w:pPr>
        <w:pStyle w:val="Heading1"/>
      </w:pPr>
      <w:r>
        <w:lastRenderedPageBreak/>
        <w:t>Input data</w:t>
      </w:r>
      <w:bookmarkEnd w:id="0"/>
    </w:p>
    <w:p w14:paraId="5D6D2624" w14:textId="7C600AF1" w:rsidR="00127A25" w:rsidRDefault="00127A25" w:rsidP="002C68B0">
      <w:pPr>
        <w:pStyle w:val="Heading2"/>
      </w:pPr>
      <w:bookmarkStart w:id="1" w:name="_Toc118880555"/>
      <w:r>
        <w:t>Dataset input requirements:</w:t>
      </w:r>
      <w:bookmarkEnd w:id="1"/>
    </w:p>
    <w:p w14:paraId="77810432" w14:textId="42C99DC9" w:rsidR="00127A25" w:rsidRPr="00127A25" w:rsidRDefault="00127A25" w:rsidP="00127A25">
      <w:pPr>
        <w:numPr>
          <w:ilvl w:val="0"/>
          <w:numId w:val="2"/>
        </w:numPr>
      </w:pPr>
      <w:r w:rsidRPr="00127A25">
        <w:t xml:space="preserve">The input dataset </w:t>
      </w:r>
      <w:r>
        <w:t xml:space="preserve">can be in csv, </w:t>
      </w:r>
      <w:proofErr w:type="spellStart"/>
      <w:r>
        <w:t>tsv</w:t>
      </w:r>
      <w:proofErr w:type="spellEnd"/>
      <w:r>
        <w:t xml:space="preserve"> and txt format</w:t>
      </w:r>
    </w:p>
    <w:p w14:paraId="2B8AE734" w14:textId="77777777" w:rsidR="00127A25" w:rsidRPr="00127A25" w:rsidRDefault="00127A25" w:rsidP="00127A25">
      <w:pPr>
        <w:numPr>
          <w:ilvl w:val="0"/>
          <w:numId w:val="2"/>
        </w:numPr>
      </w:pPr>
      <w:r w:rsidRPr="00127A25">
        <w:t>The input dataset contains three columns: Concentration, Effect and Agent</w:t>
      </w:r>
    </w:p>
    <w:p w14:paraId="0AD4853E" w14:textId="77777777" w:rsidR="00127A25" w:rsidRPr="00127A25" w:rsidRDefault="00127A25" w:rsidP="00127A25">
      <w:pPr>
        <w:numPr>
          <w:ilvl w:val="0"/>
          <w:numId w:val="2"/>
        </w:numPr>
      </w:pPr>
      <w:r w:rsidRPr="00127A25">
        <w:t>Columns in the input dataset should follow the order of Concentration, Effect and Agent</w:t>
      </w:r>
    </w:p>
    <w:p w14:paraId="4C8FC2C7" w14:textId="7BEC9E6D" w:rsidR="00127A25" w:rsidRDefault="00127A25" w:rsidP="00127A25"/>
    <w:p w14:paraId="3F86A5D9" w14:textId="079B8A16" w:rsidR="00127A25" w:rsidRDefault="00127A25" w:rsidP="002C68B0">
      <w:pPr>
        <w:pStyle w:val="Heading2"/>
      </w:pPr>
      <w:bookmarkStart w:id="2" w:name="_Toc118880556"/>
      <w:r>
        <w:t>Truncation strategy:</w:t>
      </w:r>
      <w:bookmarkEnd w:id="2"/>
    </w:p>
    <w:p w14:paraId="750D25F6" w14:textId="6D1A065E" w:rsidR="00127A25" w:rsidRDefault="00127A25" w:rsidP="00127A25">
      <w:pPr>
        <w:pStyle w:val="ListParagraph"/>
      </w:pPr>
      <w:r w:rsidRPr="00127A25">
        <w:t>It is recommended that users normalize the response variable to the range of (0,1) by themselves. Otherwise, REAP will automatically truncate the values exceeding the boundaries to (0,1) using a truncation algorithm</w:t>
      </w:r>
      <w:r>
        <w:t>.</w:t>
      </w:r>
    </w:p>
    <w:p w14:paraId="1A733D16" w14:textId="51FB2F10" w:rsidR="00127A25" w:rsidRDefault="00127A25" w:rsidP="00127A25">
      <w:pPr>
        <w:pStyle w:val="ListParagraph"/>
      </w:pPr>
    </w:p>
    <w:p w14:paraId="2C4949E3" w14:textId="670FEE09" w:rsidR="00127A25" w:rsidRDefault="00127A25" w:rsidP="002C68B0">
      <w:pPr>
        <w:pStyle w:val="Heading2"/>
      </w:pPr>
      <w:bookmarkStart w:id="3" w:name="_Toc118880557"/>
      <w:r>
        <w:t>Example dataset:</w:t>
      </w:r>
      <w:bookmarkEnd w:id="3"/>
    </w:p>
    <w:p w14:paraId="706C1D8A" w14:textId="2F7B52C7" w:rsidR="00127A25" w:rsidRDefault="00127A25" w:rsidP="00127A25">
      <w:pPr>
        <w:ind w:left="720"/>
      </w:pPr>
      <w:r>
        <w:t>The example dataset can be downloaded through the following link:</w:t>
      </w:r>
    </w:p>
    <w:p w14:paraId="29237BF1" w14:textId="6EA78D41" w:rsidR="0024251E" w:rsidRDefault="0024251E" w:rsidP="00127A25">
      <w:pPr>
        <w:ind w:left="720"/>
      </w:pPr>
      <w:hyperlink r:id="rId6" w:history="1">
        <w:r w:rsidRPr="00837948">
          <w:rPr>
            <w:rStyle w:val="Hyperlink"/>
          </w:rPr>
          <w:t>https://github.com/vivid225/REAP/blob/main/REAP/31780660_F1B_exampledata.csv</w:t>
        </w:r>
      </w:hyperlink>
    </w:p>
    <w:p w14:paraId="63351754" w14:textId="77777777" w:rsidR="0024251E" w:rsidRDefault="0024251E" w:rsidP="00127A25">
      <w:pPr>
        <w:ind w:left="720"/>
      </w:pPr>
    </w:p>
    <w:p w14:paraId="01C2117E" w14:textId="11967BE5" w:rsidR="0024251E" w:rsidRDefault="0024251E" w:rsidP="00127A25">
      <w:pPr>
        <w:ind w:left="720"/>
      </w:pPr>
      <w:r>
        <w:t>Here is a screenshot of the dataset:</w:t>
      </w:r>
    </w:p>
    <w:p w14:paraId="73650903" w14:textId="33991E64" w:rsidR="00127A25" w:rsidRDefault="00127A25" w:rsidP="00127A25">
      <w:pPr>
        <w:ind w:left="720"/>
      </w:pPr>
      <w:r>
        <w:rPr>
          <w:noProof/>
        </w:rPr>
        <w:drawing>
          <wp:inline distT="0" distB="0" distL="0" distR="0" wp14:anchorId="6A5046F0" wp14:editId="02A88F30">
            <wp:extent cx="2391859" cy="185455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89" cy="18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B700" w14:textId="058C3838" w:rsidR="00BD0AE5" w:rsidRDefault="00BD0AE5" w:rsidP="00127A25">
      <w:pPr>
        <w:ind w:left="720"/>
      </w:pPr>
    </w:p>
    <w:p w14:paraId="5767A298" w14:textId="001F9254" w:rsidR="00127A25" w:rsidRDefault="00BD0AE5" w:rsidP="00BD0AE5">
      <w:pPr>
        <w:pStyle w:val="Heading1"/>
      </w:pPr>
      <w:bookmarkStart w:id="4" w:name="_Toc118880558"/>
      <w:r>
        <w:t>Parameter selection</w:t>
      </w:r>
      <w:bookmarkEnd w:id="4"/>
    </w:p>
    <w:p w14:paraId="563D587C" w14:textId="0A788131" w:rsidR="00BD0AE5" w:rsidRDefault="00BD0AE5" w:rsidP="00BD0AE5"/>
    <w:p w14:paraId="4C00E521" w14:textId="59FD8A41" w:rsidR="00BD0AE5" w:rsidRDefault="00BD0AE5" w:rsidP="002C68B0">
      <w:pPr>
        <w:pStyle w:val="Heading2"/>
      </w:pPr>
      <w:bookmarkStart w:id="5" w:name="_Toc118880559"/>
      <w:r>
        <w:t>Choosing model feature</w:t>
      </w:r>
      <w:bookmarkEnd w:id="5"/>
    </w:p>
    <w:p w14:paraId="6EADC3B7" w14:textId="73BF0362" w:rsidR="008865BC" w:rsidRDefault="000A23C7" w:rsidP="000A23C7">
      <w:pPr>
        <w:pStyle w:val="ListParagraph"/>
        <w:numPr>
          <w:ilvl w:val="0"/>
          <w:numId w:val="5"/>
        </w:numPr>
      </w:pPr>
      <w:r>
        <w:t>Log transform dose</w:t>
      </w:r>
    </w:p>
    <w:p w14:paraId="01F1AF0E" w14:textId="59716A8D" w:rsidR="000A23C7" w:rsidRDefault="000A23C7" w:rsidP="000A23C7">
      <w:pPr>
        <w:pStyle w:val="ListParagraph"/>
      </w:pPr>
      <w:r>
        <w:t xml:space="preserve">The dose-response curve in REAP-2 is based on the median-effect equation. For statistical modeling, the </w:t>
      </w:r>
      <w:r w:rsidR="00671181">
        <w:t>dose-response curve is formulated as:</w:t>
      </w:r>
    </w:p>
    <w:p w14:paraId="5CCAC1C7" w14:textId="12B2C0C2" w:rsidR="000A23C7" w:rsidRDefault="000A23C7" w:rsidP="000A23C7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1-E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14:paraId="62C9D5A5" w14:textId="5E1D00CD" w:rsidR="000A23C7" w:rsidRDefault="00671181" w:rsidP="000A23C7">
      <w:pPr>
        <w:pStyle w:val="ListParagraph"/>
      </w:pPr>
      <w:r w:rsidRPr="003C427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C427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C4278">
        <w:t xml:space="preserve"> are the intercept and slope </w:t>
      </w:r>
      <w:r>
        <w:t xml:space="preserve">parameters </w:t>
      </w:r>
      <w:r w:rsidRPr="003C4278">
        <w:t xml:space="preserve">that determine a </w:t>
      </w:r>
      <w:r>
        <w:t xml:space="preserve">sigmoid </w:t>
      </w:r>
      <w:r w:rsidRPr="003C4278">
        <w:t>dose-response relationship</w:t>
      </w:r>
      <w:r>
        <w:t xml:space="preserve"> with respect to the</w:t>
      </w:r>
      <w:r>
        <w:t xml:space="preserve"> effect </w:t>
      </w:r>
      <m:oMath>
        <m:r>
          <w:rPr>
            <w:rFonts w:ascii="Cambria Math" w:hAnsi="Cambria Math"/>
          </w:rPr>
          <m:t>E</m:t>
        </m:r>
      </m:oMath>
      <w:r>
        <w:t xml:space="preserve"> at the dose level </w:t>
      </w:r>
      <m:oMath>
        <m:r>
          <w:rPr>
            <w:rFonts w:ascii="Cambria Math" w:hAnsi="Cambria Math"/>
          </w:rPr>
          <m:t>d</m:t>
        </m:r>
      </m:oMath>
      <w:r>
        <w:t xml:space="preserve">. </w:t>
      </w:r>
    </w:p>
    <w:p w14:paraId="19B4B2FC" w14:textId="5AC773CE" w:rsidR="00671181" w:rsidRDefault="00671181" w:rsidP="000A23C7">
      <w:pPr>
        <w:pStyle w:val="ListParagraph"/>
      </w:pPr>
      <w:r>
        <w:t xml:space="preserve">By unchecking the </w:t>
      </w:r>
      <w:r w:rsidRPr="00671181">
        <w:rPr>
          <w:i/>
          <w:iCs/>
        </w:rPr>
        <w:t>log transform dose</w:t>
      </w:r>
      <w:r>
        <w:rPr>
          <w:i/>
          <w:iCs/>
        </w:rPr>
        <w:t xml:space="preserve"> </w:t>
      </w:r>
      <w:r>
        <w:t>option, the dose-response curve will be re-formulated as:</w:t>
      </w:r>
    </w:p>
    <w:p w14:paraId="708D3715" w14:textId="5F763765" w:rsidR="00671181" w:rsidRDefault="00671181" w:rsidP="00671181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1-E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</m:t>
          </m:r>
        </m:oMath>
      </m:oMathPara>
    </w:p>
    <w:p w14:paraId="30B28D63" w14:textId="5537F821" w:rsidR="00671181" w:rsidRDefault="00671181" w:rsidP="000A23C7">
      <w:pPr>
        <w:pStyle w:val="ListParagraph"/>
      </w:pPr>
    </w:p>
    <w:p w14:paraId="5F36ED0B" w14:textId="2B460A7E" w:rsidR="00671181" w:rsidRDefault="00671181" w:rsidP="00671181">
      <w:pPr>
        <w:pStyle w:val="ListParagraph"/>
        <w:numPr>
          <w:ilvl w:val="0"/>
          <w:numId w:val="5"/>
        </w:numPr>
      </w:pPr>
      <w:r>
        <w:lastRenderedPageBreak/>
        <w:t>Add potency estimation</w:t>
      </w:r>
    </w:p>
    <w:p w14:paraId="390D5779" w14:textId="1830D529" w:rsidR="00671181" w:rsidRDefault="00671181" w:rsidP="00671181">
      <w:pPr>
        <w:pStyle w:val="ListParagraph"/>
      </w:pPr>
      <w:r>
        <w:t>The input value of the potency estimation is within (0, 100). By specifying the interested drug potency, REAP-2 will provide point estimation and standard deviation of the potency along with triangle signs specified in the dose-response curve plot (Red box in Fig. 1).</w:t>
      </w:r>
    </w:p>
    <w:p w14:paraId="6EF3B14C" w14:textId="1DEFBF2E" w:rsidR="00671181" w:rsidRDefault="00671181" w:rsidP="00671181">
      <w:pPr>
        <w:pStyle w:val="ListParagraph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5F9EB" wp14:editId="26B44F2B">
                <wp:simplePos x="0" y="0"/>
                <wp:positionH relativeFrom="column">
                  <wp:posOffset>1583690</wp:posOffset>
                </wp:positionH>
                <wp:positionV relativeFrom="paragraph">
                  <wp:posOffset>1837601</wp:posOffset>
                </wp:positionV>
                <wp:extent cx="1126902" cy="109471"/>
                <wp:effectExtent l="0" t="0" r="1651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02" cy="109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C4CFF" id="Rectangle 3" o:spid="_x0000_s1026" style="position:absolute;margin-left:124.7pt;margin-top:144.7pt;width:88.75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5780CB" wp14:editId="2E7D87FD">
            <wp:extent cx="4623515" cy="2311758"/>
            <wp:effectExtent l="0" t="0" r="0" b="0"/>
            <wp:docPr id="2" name="Picture 2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 char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72" cy="23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4FED" w14:textId="0BDE980A" w:rsidR="00671181" w:rsidRPr="00671181" w:rsidRDefault="00671181" w:rsidP="006711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ose-response curve plot. Triangles in the red box show IC50 values for each dose-response curve.</w:t>
      </w:r>
    </w:p>
    <w:p w14:paraId="2360780D" w14:textId="77777777" w:rsidR="008865BC" w:rsidRPr="008865BC" w:rsidRDefault="008865BC" w:rsidP="008865BC"/>
    <w:p w14:paraId="478F04E0" w14:textId="77777777" w:rsidR="002C68B0" w:rsidRPr="002C68B0" w:rsidRDefault="002C68B0" w:rsidP="002C68B0"/>
    <w:p w14:paraId="54DFEBCE" w14:textId="55C97837" w:rsidR="00BD0AE5" w:rsidRDefault="00BD0AE5" w:rsidP="002C68B0">
      <w:pPr>
        <w:pStyle w:val="Heading2"/>
      </w:pPr>
      <w:bookmarkStart w:id="6" w:name="_Toc118880560"/>
      <w:r>
        <w:t>Model comparison</w:t>
      </w:r>
      <w:bookmarkEnd w:id="6"/>
    </w:p>
    <w:p w14:paraId="2D15C267" w14:textId="64CF834D" w:rsidR="00BD0AE5" w:rsidRDefault="00BD0AE5" w:rsidP="002C68B0">
      <w:pPr>
        <w:pStyle w:val="Heading2"/>
      </w:pPr>
      <w:bookmarkStart w:id="7" w:name="_Toc118880561"/>
      <w:r>
        <w:t>Plot specifics</w:t>
      </w:r>
      <w:bookmarkEnd w:id="7"/>
    </w:p>
    <w:p w14:paraId="07ED0335" w14:textId="61912B9C" w:rsidR="00BD0AE5" w:rsidRDefault="00BD0AE5" w:rsidP="002C68B0">
      <w:pPr>
        <w:pStyle w:val="Heading2"/>
      </w:pPr>
      <w:bookmarkStart w:id="8" w:name="_Toc118880562"/>
      <w:r>
        <w:t>Download report</w:t>
      </w:r>
      <w:bookmarkEnd w:id="8"/>
    </w:p>
    <w:p w14:paraId="4672F836" w14:textId="77777777" w:rsidR="00BD0AE5" w:rsidRDefault="00BD0AE5" w:rsidP="00BD0AE5"/>
    <w:p w14:paraId="551D3AC1" w14:textId="77845D31" w:rsidR="00127A25" w:rsidRDefault="00127A25" w:rsidP="00127A25"/>
    <w:sectPr w:rsidR="00127A25" w:rsidSect="0094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468"/>
    <w:multiLevelType w:val="multilevel"/>
    <w:tmpl w:val="A8A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95DC5"/>
    <w:multiLevelType w:val="hybridMultilevel"/>
    <w:tmpl w:val="5D28219C"/>
    <w:lvl w:ilvl="0" w:tplc="1C58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644F"/>
    <w:multiLevelType w:val="hybridMultilevel"/>
    <w:tmpl w:val="7E180572"/>
    <w:lvl w:ilvl="0" w:tplc="0C76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29F"/>
    <w:multiLevelType w:val="multilevel"/>
    <w:tmpl w:val="3BB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173D8"/>
    <w:multiLevelType w:val="hybridMultilevel"/>
    <w:tmpl w:val="EC728876"/>
    <w:lvl w:ilvl="0" w:tplc="FC1C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3287">
    <w:abstractNumId w:val="0"/>
  </w:num>
  <w:num w:numId="2" w16cid:durableId="760489523">
    <w:abstractNumId w:val="3"/>
  </w:num>
  <w:num w:numId="3" w16cid:durableId="503015971">
    <w:abstractNumId w:val="1"/>
  </w:num>
  <w:num w:numId="4" w16cid:durableId="1108819945">
    <w:abstractNumId w:val="4"/>
  </w:num>
  <w:num w:numId="5" w16cid:durableId="808665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B4"/>
    <w:rsid w:val="000A23C7"/>
    <w:rsid w:val="00127A25"/>
    <w:rsid w:val="0024251E"/>
    <w:rsid w:val="002C68B0"/>
    <w:rsid w:val="00671181"/>
    <w:rsid w:val="00774143"/>
    <w:rsid w:val="008865BC"/>
    <w:rsid w:val="0094093E"/>
    <w:rsid w:val="00B345B4"/>
    <w:rsid w:val="00B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0AE3"/>
  <w15:chartTrackingRefBased/>
  <w15:docId w15:val="{606A3E92-B9D0-A540-B55C-8C7B676F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7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5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68B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68B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68B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68B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8B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68B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68B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68B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68B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68B0"/>
    <w:pPr>
      <w:ind w:left="192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23C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7118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vid225/REAP/blob/main/REAP/31780660_F1B_exampledata.cs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4EDFC-1AFF-6847-9B11-BE149C5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Xinying</dc:creator>
  <cp:keywords/>
  <dc:description/>
  <cp:lastModifiedBy>Fang, Xinying</cp:lastModifiedBy>
  <cp:revision>8</cp:revision>
  <dcterms:created xsi:type="dcterms:W3CDTF">2022-11-09T14:48:00Z</dcterms:created>
  <dcterms:modified xsi:type="dcterms:W3CDTF">2022-11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